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0344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0344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0344D">
        <w:rPr>
          <w:b/>
          <w:sz w:val="28"/>
          <w:szCs w:val="28"/>
          <w:lang w:val="en-US"/>
        </w:rPr>
        <w:t>Трубка 1-4С 10,0х2,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0344D">
        <w:rPr>
          <w:b/>
          <w:bCs/>
          <w:caps/>
          <w:sz w:val="28"/>
          <w:szCs w:val="28"/>
          <w:lang w:val="en-US"/>
        </w:rPr>
        <w:t>501-O110-18/27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0344D">
        <w:rPr>
          <w:b/>
          <w:bCs/>
          <w:caps/>
          <w:sz w:val="28"/>
          <w:szCs w:val="28"/>
          <w:lang w:val="en-US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0344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ка 1-4С 10,0х2,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0344D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0344D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0344D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0344D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0344D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0344D">
        <w:rPr>
          <w:sz w:val="24"/>
          <w:szCs w:val="24"/>
        </w:rPr>
        <w:t>Трубка 1-4С 10,0х2,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0344D">
        <w:rPr>
          <w:sz w:val="24"/>
          <w:szCs w:val="24"/>
        </w:rPr>
        <w:t>Трубка 1-4С 10,0х2,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0344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0344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0344D">
        <w:rPr>
          <w:sz w:val="24"/>
          <w:szCs w:val="24"/>
        </w:rPr>
        <w:t>Трубка 1-4С 10,0х2,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0344D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0344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0344D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0344D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0344D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0344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0344D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0344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0344D">
        <w:rPr>
          <w:sz w:val="24"/>
          <w:szCs w:val="24"/>
        </w:rPr>
        <w:t>Трубка 1-4С 10,0х2,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0344D" w:rsidRPr="007711D1" w:rsidTr="00654CB8">
        <w:trPr>
          <w:trHeight w:val="349"/>
        </w:trPr>
        <w:tc>
          <w:tcPr>
            <w:tcW w:w="817" w:type="dxa"/>
          </w:tcPr>
          <w:p w:rsidR="00B0344D" w:rsidRPr="007711D1" w:rsidRDefault="00B0344D" w:rsidP="00654CB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0344D" w:rsidRPr="007711D1" w:rsidRDefault="00B0344D" w:rsidP="00654C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2289</w:t>
            </w:r>
          </w:p>
        </w:tc>
        <w:tc>
          <w:tcPr>
            <w:tcW w:w="4252" w:type="dxa"/>
          </w:tcPr>
          <w:p w:rsidR="00B0344D" w:rsidRPr="007711D1" w:rsidRDefault="00B0344D" w:rsidP="00654C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ка 1-4С 10,0х2,0</w:t>
            </w:r>
          </w:p>
        </w:tc>
        <w:tc>
          <w:tcPr>
            <w:tcW w:w="1418" w:type="dxa"/>
          </w:tcPr>
          <w:p w:rsidR="00B0344D" w:rsidRPr="007711D1" w:rsidRDefault="00B0344D" w:rsidP="00654C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1.100</w:t>
            </w:r>
          </w:p>
        </w:tc>
        <w:tc>
          <w:tcPr>
            <w:tcW w:w="1701" w:type="dxa"/>
          </w:tcPr>
          <w:p w:rsidR="00B0344D" w:rsidRPr="007711D1" w:rsidRDefault="00B0344D" w:rsidP="00654C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B0344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Трубка резиновая группы 1 для работы без избыточного давления типа 4 маслобензостойкая средней твердости внутренний диаметр 10мм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0344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0344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0344D">
        <w:rPr>
          <w:sz w:val="24"/>
          <w:szCs w:val="24"/>
        </w:rPr>
        <w:t>Трубка 1-4С 10,0х2,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0344D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0344D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0344D">
        <w:rPr>
          <w:sz w:val="24"/>
          <w:szCs w:val="24"/>
        </w:rPr>
        <w:t>Трубка 1-4С 10,0х2,0</w:t>
      </w:r>
      <w:r w:rsidR="00356073" w:rsidRPr="007711D1">
        <w:rPr>
          <w:sz w:val="24"/>
          <w:szCs w:val="24"/>
        </w:rPr>
        <w:t xml:space="preserve"> в количестве </w:t>
      </w:r>
      <w:r w:rsidR="00B0344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0344D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0344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0344D">
        <w:rPr>
          <w:i/>
          <w:szCs w:val="24"/>
        </w:rPr>
        <w:t>Трубка 1-4С 10,0х2,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0344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0344D">
        <w:rPr>
          <w:szCs w:val="24"/>
        </w:rPr>
        <w:t>Трубка 1-4С 10,0х2,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0344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0344D">
              <w:rPr>
                <w:szCs w:val="24"/>
              </w:rPr>
              <w:t>Трубка 1-4С 10,0х2,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0344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0344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0344D" w:rsidTr="00654CB8">
        <w:tc>
          <w:tcPr>
            <w:tcW w:w="1100" w:type="dxa"/>
          </w:tcPr>
          <w:p w:rsidR="00B0344D" w:rsidRPr="00A37BFC" w:rsidRDefault="00B0344D" w:rsidP="00654C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0344D" w:rsidRPr="00A37BFC" w:rsidRDefault="00B0344D" w:rsidP="00654C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19.82</w:t>
            </w:r>
          </w:p>
        </w:tc>
        <w:tc>
          <w:tcPr>
            <w:tcW w:w="3119" w:type="dxa"/>
          </w:tcPr>
          <w:p w:rsidR="00B0344D" w:rsidRPr="00A37BFC" w:rsidRDefault="00B0344D" w:rsidP="00654C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B0344D" w:rsidTr="00654CB8">
        <w:tc>
          <w:tcPr>
            <w:tcW w:w="1100" w:type="dxa"/>
          </w:tcPr>
          <w:p w:rsidR="00B0344D" w:rsidRPr="00A37BFC" w:rsidRDefault="00B0344D" w:rsidP="00654C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0344D" w:rsidRPr="00A37BFC" w:rsidRDefault="00B0344D" w:rsidP="00654C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91.61</w:t>
            </w:r>
          </w:p>
        </w:tc>
        <w:tc>
          <w:tcPr>
            <w:tcW w:w="3119" w:type="dxa"/>
          </w:tcPr>
          <w:p w:rsidR="00B0344D" w:rsidRPr="00A37BFC" w:rsidRDefault="00B0344D" w:rsidP="00654C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B0344D" w:rsidTr="00654CB8">
        <w:tc>
          <w:tcPr>
            <w:tcW w:w="1100" w:type="dxa"/>
          </w:tcPr>
          <w:p w:rsidR="00B0344D" w:rsidRPr="00A37BFC" w:rsidRDefault="00B0344D" w:rsidP="00654C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0344D" w:rsidRPr="00A37BFC" w:rsidRDefault="00B0344D" w:rsidP="00654C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3.40</w:t>
            </w:r>
          </w:p>
        </w:tc>
        <w:tc>
          <w:tcPr>
            <w:tcW w:w="3119" w:type="dxa"/>
          </w:tcPr>
          <w:p w:rsidR="00B0344D" w:rsidRPr="00A37BFC" w:rsidRDefault="00B0344D" w:rsidP="00654C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E0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44D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6E0D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541D-0617-4546-B494-9C1CE97E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7:45:00Z</dcterms:created>
  <dcterms:modified xsi:type="dcterms:W3CDTF">2018-01-31T07:45:00Z</dcterms:modified>
</cp:coreProperties>
</file>